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1F6E9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B8A1AD8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C348DE9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631AD12" w14:textId="77777777" w:rsidTr="005C4B0E">
        <w:tc>
          <w:tcPr>
            <w:tcW w:w="291" w:type="pct"/>
            <w:vAlign w:val="center"/>
          </w:tcPr>
          <w:p w14:paraId="1734FB6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69CD356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9648A4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11A495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387C969A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EAA5F6C" w14:textId="77777777" w:rsidR="00156E05" w:rsidRPr="00E40C79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91B850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FCB52B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AC95CFD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476779" w14:paraId="1951D513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A011A66" w14:textId="77777777" w:rsidR="00156E05" w:rsidRPr="00DD1A87" w:rsidRDefault="00E40C79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75E6F47" w14:textId="77777777" w:rsidR="00476779" w:rsidRDefault="00E40C7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CDFE7C9" w14:textId="77777777" w:rsidR="00476779" w:rsidRDefault="00E40C7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4CBE090" w14:textId="77777777" w:rsidR="00476779" w:rsidRDefault="00E40C7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C72C649" w14:textId="77777777" w:rsidR="00476779" w:rsidRDefault="00E40C7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A2DAD6C" w14:textId="77777777" w:rsidR="00476779" w:rsidRDefault="00E40C7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562C5F9" w14:textId="77777777" w:rsidR="00476779" w:rsidRDefault="00E40C7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76779" w14:paraId="2DC193F3" w14:textId="77777777">
        <w:tc>
          <w:tcPr>
            <w:tcW w:w="290" w:type="pct"/>
          </w:tcPr>
          <w:p w14:paraId="7367F7CA" w14:textId="77777777" w:rsidR="00476779" w:rsidRDefault="00E40C79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69A01EE" w14:textId="77777777" w:rsidR="00476779" w:rsidRDefault="00E40C79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: -сосуды, работающие под давлением; -паровые и водогрейные котлы, трубопроводы в пределах котла; -трубопроводы пара и горячей воды</w:t>
            </w:r>
          </w:p>
        </w:tc>
        <w:tc>
          <w:tcPr>
            <w:tcW w:w="530" w:type="pct"/>
          </w:tcPr>
          <w:p w14:paraId="0D4909EA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460E12A0" w14:textId="77777777" w:rsidR="00476779" w:rsidRDefault="00E40C79">
            <w:pPr>
              <w:ind w:left="-84" w:right="-84"/>
            </w:pPr>
            <w:r>
              <w:rPr>
                <w:sz w:val="22"/>
              </w:rPr>
              <w:t>Ультразвуковой контроль сварных соединений (эхо-метод)</w:t>
            </w:r>
          </w:p>
        </w:tc>
        <w:tc>
          <w:tcPr>
            <w:tcW w:w="1070" w:type="pct"/>
          </w:tcPr>
          <w:p w14:paraId="24ED5BF1" w14:textId="77777777" w:rsidR="00476779" w:rsidRDefault="00E40C79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 w:val="restart"/>
          </w:tcPr>
          <w:p w14:paraId="40ED01E5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7760, г. Мозырь-11, Мозыр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5F6E83C2" w14:textId="77777777" w:rsidR="00476779" w:rsidRDefault="00476779">
            <w:pPr>
              <w:ind w:left="-84" w:right="-84"/>
            </w:pPr>
          </w:p>
        </w:tc>
      </w:tr>
      <w:tr w:rsidR="00476779" w14:paraId="5AA93C64" w14:textId="77777777">
        <w:tc>
          <w:tcPr>
            <w:tcW w:w="290" w:type="pct"/>
          </w:tcPr>
          <w:p w14:paraId="7655AF62" w14:textId="77777777" w:rsidR="00476779" w:rsidRDefault="00E40C79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50364833" w14:textId="77777777" w:rsidR="00476779" w:rsidRDefault="00476779"/>
        </w:tc>
        <w:tc>
          <w:tcPr>
            <w:tcW w:w="530" w:type="pct"/>
          </w:tcPr>
          <w:p w14:paraId="4D7CA145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4143BE9D" w14:textId="77777777" w:rsidR="00476779" w:rsidRDefault="00E40C79">
            <w:pPr>
              <w:ind w:left="-84" w:right="-84"/>
            </w:pPr>
            <w:r>
              <w:rPr>
                <w:sz w:val="22"/>
              </w:rPr>
              <w:t>Контроль проникающими веществами сварных соединений и основного металла: -капиллярный цветной метод</w:t>
            </w:r>
          </w:p>
        </w:tc>
        <w:tc>
          <w:tcPr>
            <w:tcW w:w="1070" w:type="pct"/>
          </w:tcPr>
          <w:p w14:paraId="5EF4721D" w14:textId="77777777" w:rsidR="00476779" w:rsidRDefault="00E40C79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62CA9DA5" w14:textId="77777777" w:rsidR="00476779" w:rsidRDefault="00476779"/>
        </w:tc>
        <w:tc>
          <w:tcPr>
            <w:tcW w:w="815" w:type="pct"/>
            <w:vMerge/>
          </w:tcPr>
          <w:p w14:paraId="120EBE5A" w14:textId="77777777" w:rsidR="00476779" w:rsidRDefault="00476779"/>
        </w:tc>
      </w:tr>
      <w:tr w:rsidR="00476779" w14:paraId="4E364EAF" w14:textId="77777777">
        <w:tc>
          <w:tcPr>
            <w:tcW w:w="290" w:type="pct"/>
          </w:tcPr>
          <w:p w14:paraId="297E9CED" w14:textId="77777777" w:rsidR="00476779" w:rsidRDefault="00E40C79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7956E658" w14:textId="77777777" w:rsidR="00476779" w:rsidRDefault="00476779"/>
        </w:tc>
        <w:tc>
          <w:tcPr>
            <w:tcW w:w="530" w:type="pct"/>
          </w:tcPr>
          <w:p w14:paraId="15CFAB4B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5AEB1052" w14:textId="77777777" w:rsidR="00476779" w:rsidRDefault="00E40C79">
            <w:pPr>
              <w:ind w:left="-84" w:right="-84"/>
            </w:pPr>
            <w:r>
              <w:rPr>
                <w:sz w:val="22"/>
              </w:rPr>
              <w:t>Контроль проникающими веществами сварных соединений и основного металла: -течеискание (пузырьковый метод)</w:t>
            </w:r>
          </w:p>
        </w:tc>
        <w:tc>
          <w:tcPr>
            <w:tcW w:w="1070" w:type="pct"/>
          </w:tcPr>
          <w:p w14:paraId="06DDFCD9" w14:textId="77777777" w:rsidR="00476779" w:rsidRDefault="00E40C79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0D39C942" w14:textId="77777777" w:rsidR="00476779" w:rsidRDefault="00476779"/>
        </w:tc>
        <w:tc>
          <w:tcPr>
            <w:tcW w:w="815" w:type="pct"/>
            <w:vMerge/>
          </w:tcPr>
          <w:p w14:paraId="7CEA93D5" w14:textId="77777777" w:rsidR="00476779" w:rsidRDefault="00476779"/>
        </w:tc>
      </w:tr>
      <w:tr w:rsidR="00476779" w14:paraId="138422CF" w14:textId="77777777">
        <w:tc>
          <w:tcPr>
            <w:tcW w:w="290" w:type="pct"/>
          </w:tcPr>
          <w:p w14:paraId="1475769B" w14:textId="77777777" w:rsidR="00476779" w:rsidRDefault="00E40C79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7953C26A" w14:textId="77777777" w:rsidR="00476779" w:rsidRDefault="00476779"/>
        </w:tc>
        <w:tc>
          <w:tcPr>
            <w:tcW w:w="530" w:type="pct"/>
          </w:tcPr>
          <w:p w14:paraId="1D565FDC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15A83E6F" w14:textId="77777777" w:rsidR="00476779" w:rsidRDefault="00E40C79">
            <w:pPr>
              <w:ind w:left="-84" w:right="-84"/>
            </w:pPr>
            <w:r>
              <w:rPr>
                <w:sz w:val="22"/>
              </w:rPr>
              <w:t>Измерение твердости сварных соединений и основного металла</w:t>
            </w:r>
          </w:p>
        </w:tc>
        <w:tc>
          <w:tcPr>
            <w:tcW w:w="1070" w:type="pct"/>
          </w:tcPr>
          <w:p w14:paraId="726FF50C" w14:textId="77777777" w:rsidR="00476779" w:rsidRDefault="00E40C79">
            <w:pPr>
              <w:ind w:left="-84" w:right="-84"/>
            </w:pPr>
            <w:r>
              <w:rPr>
                <w:sz w:val="22"/>
              </w:rPr>
              <w:t>МВИ.МН 4015-2011</w:t>
            </w:r>
          </w:p>
        </w:tc>
        <w:tc>
          <w:tcPr>
            <w:tcW w:w="730" w:type="pct"/>
            <w:vMerge/>
          </w:tcPr>
          <w:p w14:paraId="4C18CD90" w14:textId="77777777" w:rsidR="00476779" w:rsidRDefault="00476779"/>
        </w:tc>
        <w:tc>
          <w:tcPr>
            <w:tcW w:w="815" w:type="pct"/>
            <w:vMerge/>
          </w:tcPr>
          <w:p w14:paraId="6E92DF0F" w14:textId="77777777" w:rsidR="00476779" w:rsidRDefault="00476779"/>
        </w:tc>
      </w:tr>
      <w:tr w:rsidR="00476779" w14:paraId="556A714B" w14:textId="77777777">
        <w:tc>
          <w:tcPr>
            <w:tcW w:w="290" w:type="pct"/>
          </w:tcPr>
          <w:p w14:paraId="4F382974" w14:textId="77777777" w:rsidR="00476779" w:rsidRDefault="00E40C79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389B2135" w14:textId="77777777" w:rsidR="00476779" w:rsidRDefault="00476779"/>
        </w:tc>
        <w:tc>
          <w:tcPr>
            <w:tcW w:w="530" w:type="pct"/>
          </w:tcPr>
          <w:p w14:paraId="3255AE78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1C12FE9F" w14:textId="77777777" w:rsidR="00476779" w:rsidRDefault="00E40C79">
            <w:pPr>
              <w:ind w:left="-84" w:right="-84"/>
            </w:pPr>
            <w:r>
              <w:rPr>
                <w:sz w:val="22"/>
              </w:rPr>
              <w:t>Оптический контроль сварных соединений, основного металла: -визуальный метод; -внешний осмотр и измерения</w:t>
            </w:r>
          </w:p>
        </w:tc>
        <w:tc>
          <w:tcPr>
            <w:tcW w:w="1070" w:type="pct"/>
          </w:tcPr>
          <w:p w14:paraId="1FBEE91D" w14:textId="77777777" w:rsidR="00476779" w:rsidRDefault="00E40C79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7A01BEB8" w14:textId="77777777" w:rsidR="00476779" w:rsidRDefault="00476779"/>
        </w:tc>
        <w:tc>
          <w:tcPr>
            <w:tcW w:w="815" w:type="pct"/>
            <w:vMerge/>
          </w:tcPr>
          <w:p w14:paraId="2FFE9A19" w14:textId="77777777" w:rsidR="00476779" w:rsidRDefault="00476779"/>
        </w:tc>
      </w:tr>
      <w:tr w:rsidR="00476779" w14:paraId="2E3B5E44" w14:textId="77777777">
        <w:trPr>
          <w:trHeight w:val="230"/>
        </w:trPr>
        <w:tc>
          <w:tcPr>
            <w:tcW w:w="290" w:type="pct"/>
            <w:vMerge w:val="restart"/>
          </w:tcPr>
          <w:p w14:paraId="6F893DA2" w14:textId="77777777" w:rsidR="00476779" w:rsidRDefault="00E40C79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7F0E658F" w14:textId="77777777" w:rsidR="00476779" w:rsidRDefault="00476779"/>
        </w:tc>
        <w:tc>
          <w:tcPr>
            <w:tcW w:w="530" w:type="pct"/>
            <w:vMerge w:val="restart"/>
          </w:tcPr>
          <w:p w14:paraId="665B2CF0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52D7D51E" w14:textId="77777777" w:rsidR="00476779" w:rsidRDefault="00E40C79">
            <w:pPr>
              <w:ind w:left="-84" w:right="-84"/>
            </w:pPr>
            <w:r>
              <w:rPr>
                <w:sz w:val="22"/>
              </w:rPr>
              <w:t xml:space="preserve">Дефекты сварных соединений </w:t>
            </w:r>
            <w:r>
              <w:rPr>
                <w:sz w:val="22"/>
              </w:rPr>
              <w:lastRenderedPageBreak/>
              <w:t>(радиационный (радиографический) метод</w:t>
            </w:r>
          </w:p>
        </w:tc>
        <w:tc>
          <w:tcPr>
            <w:tcW w:w="1070" w:type="pct"/>
            <w:vMerge w:val="restart"/>
          </w:tcPr>
          <w:p w14:paraId="3D17C940" w14:textId="77777777" w:rsidR="00476779" w:rsidRDefault="00E40C79">
            <w:pPr>
              <w:ind w:left="-84" w:right="-84"/>
            </w:pPr>
            <w:r>
              <w:rPr>
                <w:sz w:val="22"/>
              </w:rPr>
              <w:lastRenderedPageBreak/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54905E90" w14:textId="77777777" w:rsidR="00476779" w:rsidRDefault="00476779"/>
        </w:tc>
        <w:tc>
          <w:tcPr>
            <w:tcW w:w="815" w:type="pct"/>
            <w:vMerge/>
          </w:tcPr>
          <w:p w14:paraId="41888AA3" w14:textId="77777777" w:rsidR="00476779" w:rsidRDefault="00476779"/>
        </w:tc>
      </w:tr>
      <w:tr w:rsidR="00476779" w14:paraId="25A86358" w14:textId="77777777">
        <w:tc>
          <w:tcPr>
            <w:tcW w:w="290" w:type="pct"/>
          </w:tcPr>
          <w:p w14:paraId="369C2262" w14:textId="77777777" w:rsidR="00476779" w:rsidRDefault="00E40C79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EDFCE9D" w14:textId="77777777" w:rsidR="00476779" w:rsidRDefault="00E40C79">
            <w:pPr>
              <w:ind w:left="-84" w:right="-84"/>
            </w:pPr>
            <w:r>
              <w:rPr>
                <w:sz w:val="22"/>
              </w:rPr>
              <w:t>Технологическое оборудование и технологические трубопроводы</w:t>
            </w:r>
          </w:p>
        </w:tc>
        <w:tc>
          <w:tcPr>
            <w:tcW w:w="530" w:type="pct"/>
          </w:tcPr>
          <w:p w14:paraId="0B061BAE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04608FFF" w14:textId="77777777" w:rsidR="00476779" w:rsidRDefault="00E40C79">
            <w:pPr>
              <w:ind w:left="-84" w:right="-84"/>
            </w:pPr>
            <w:r>
              <w:rPr>
                <w:sz w:val="22"/>
              </w:rPr>
              <w:t>Ультразвуковой контроль сварных соединений (эхо-метод)</w:t>
            </w:r>
          </w:p>
        </w:tc>
        <w:tc>
          <w:tcPr>
            <w:tcW w:w="1070" w:type="pct"/>
          </w:tcPr>
          <w:p w14:paraId="0780DC71" w14:textId="77777777" w:rsidR="00476779" w:rsidRDefault="00E40C79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 w:val="restart"/>
          </w:tcPr>
          <w:p w14:paraId="7595945E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7760, г. Мозырь-11, Мозыр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0669D8A2" w14:textId="77777777" w:rsidR="00476779" w:rsidRDefault="00476779">
            <w:pPr>
              <w:ind w:left="-84" w:right="-84"/>
            </w:pPr>
          </w:p>
        </w:tc>
      </w:tr>
      <w:tr w:rsidR="00476779" w14:paraId="201203B0" w14:textId="77777777">
        <w:tc>
          <w:tcPr>
            <w:tcW w:w="290" w:type="pct"/>
          </w:tcPr>
          <w:p w14:paraId="47F7EC0D" w14:textId="77777777" w:rsidR="00476779" w:rsidRDefault="00E40C79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0D279AB3" w14:textId="77777777" w:rsidR="00476779" w:rsidRDefault="00476779"/>
        </w:tc>
        <w:tc>
          <w:tcPr>
            <w:tcW w:w="530" w:type="pct"/>
          </w:tcPr>
          <w:p w14:paraId="43666EB0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4BB12F7A" w14:textId="77777777" w:rsidR="00476779" w:rsidRDefault="00E40C79">
            <w:pPr>
              <w:ind w:left="-84" w:right="-84"/>
            </w:pPr>
            <w:r>
              <w:rPr>
                <w:sz w:val="22"/>
              </w:rPr>
              <w:t>Контроль проникающими веществами сварных соединений и основного металла: -капиллярный цветной метод</w:t>
            </w:r>
          </w:p>
        </w:tc>
        <w:tc>
          <w:tcPr>
            <w:tcW w:w="1070" w:type="pct"/>
          </w:tcPr>
          <w:p w14:paraId="6777377B" w14:textId="77777777" w:rsidR="00476779" w:rsidRDefault="00E40C79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6398538E" w14:textId="77777777" w:rsidR="00476779" w:rsidRDefault="00476779"/>
        </w:tc>
        <w:tc>
          <w:tcPr>
            <w:tcW w:w="815" w:type="pct"/>
            <w:vMerge/>
          </w:tcPr>
          <w:p w14:paraId="65CA61AC" w14:textId="77777777" w:rsidR="00476779" w:rsidRDefault="00476779"/>
        </w:tc>
      </w:tr>
      <w:tr w:rsidR="00476779" w14:paraId="25ADC80B" w14:textId="77777777">
        <w:tc>
          <w:tcPr>
            <w:tcW w:w="290" w:type="pct"/>
          </w:tcPr>
          <w:p w14:paraId="6E24489B" w14:textId="77777777" w:rsidR="00476779" w:rsidRDefault="00E40C79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01026211" w14:textId="77777777" w:rsidR="00476779" w:rsidRDefault="00476779"/>
        </w:tc>
        <w:tc>
          <w:tcPr>
            <w:tcW w:w="530" w:type="pct"/>
          </w:tcPr>
          <w:p w14:paraId="5378CE1D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5C880141" w14:textId="77777777" w:rsidR="00476779" w:rsidRDefault="00E40C79">
            <w:pPr>
              <w:ind w:left="-84" w:right="-84"/>
            </w:pPr>
            <w:r>
              <w:rPr>
                <w:sz w:val="22"/>
              </w:rPr>
              <w:t>Контроль проникающими веществами сварных соединений и основного металла: -течеискание (пузырьковый метод)</w:t>
            </w:r>
          </w:p>
        </w:tc>
        <w:tc>
          <w:tcPr>
            <w:tcW w:w="1070" w:type="pct"/>
          </w:tcPr>
          <w:p w14:paraId="68A5144B" w14:textId="77777777" w:rsidR="00476779" w:rsidRDefault="00E40C79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200880DA" w14:textId="77777777" w:rsidR="00476779" w:rsidRDefault="00476779"/>
        </w:tc>
        <w:tc>
          <w:tcPr>
            <w:tcW w:w="815" w:type="pct"/>
            <w:vMerge/>
          </w:tcPr>
          <w:p w14:paraId="0143EB7D" w14:textId="77777777" w:rsidR="00476779" w:rsidRDefault="00476779"/>
        </w:tc>
      </w:tr>
      <w:tr w:rsidR="00476779" w14:paraId="007BC6B9" w14:textId="77777777">
        <w:tc>
          <w:tcPr>
            <w:tcW w:w="290" w:type="pct"/>
          </w:tcPr>
          <w:p w14:paraId="16E0193A" w14:textId="77777777" w:rsidR="00476779" w:rsidRDefault="00E40C79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2E349323" w14:textId="77777777" w:rsidR="00476779" w:rsidRDefault="00476779"/>
        </w:tc>
        <w:tc>
          <w:tcPr>
            <w:tcW w:w="530" w:type="pct"/>
          </w:tcPr>
          <w:p w14:paraId="31FD655E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61269975" w14:textId="77777777" w:rsidR="00476779" w:rsidRDefault="00E40C79">
            <w:pPr>
              <w:ind w:left="-84" w:right="-84"/>
            </w:pPr>
            <w:r>
              <w:rPr>
                <w:sz w:val="22"/>
              </w:rPr>
              <w:t>Измерение твердости сварных соединений и основного металла</w:t>
            </w:r>
          </w:p>
        </w:tc>
        <w:tc>
          <w:tcPr>
            <w:tcW w:w="1070" w:type="pct"/>
          </w:tcPr>
          <w:p w14:paraId="20D9F895" w14:textId="77777777" w:rsidR="00476779" w:rsidRDefault="00E40C79">
            <w:pPr>
              <w:ind w:left="-84" w:right="-84"/>
            </w:pPr>
            <w:r>
              <w:rPr>
                <w:sz w:val="22"/>
              </w:rPr>
              <w:t>МВИ.МН 4015-2011</w:t>
            </w:r>
          </w:p>
        </w:tc>
        <w:tc>
          <w:tcPr>
            <w:tcW w:w="730" w:type="pct"/>
            <w:vMerge/>
          </w:tcPr>
          <w:p w14:paraId="65222A78" w14:textId="77777777" w:rsidR="00476779" w:rsidRDefault="00476779"/>
        </w:tc>
        <w:tc>
          <w:tcPr>
            <w:tcW w:w="815" w:type="pct"/>
            <w:vMerge/>
          </w:tcPr>
          <w:p w14:paraId="6AC41C3A" w14:textId="77777777" w:rsidR="00476779" w:rsidRDefault="00476779"/>
        </w:tc>
      </w:tr>
      <w:tr w:rsidR="00476779" w14:paraId="5091E125" w14:textId="77777777">
        <w:tc>
          <w:tcPr>
            <w:tcW w:w="290" w:type="pct"/>
          </w:tcPr>
          <w:p w14:paraId="27835F08" w14:textId="77777777" w:rsidR="00476779" w:rsidRDefault="00E40C79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75E175BE" w14:textId="77777777" w:rsidR="00476779" w:rsidRDefault="00476779"/>
        </w:tc>
        <w:tc>
          <w:tcPr>
            <w:tcW w:w="530" w:type="pct"/>
          </w:tcPr>
          <w:p w14:paraId="656EFC6F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6DD72109" w14:textId="77777777" w:rsidR="00476779" w:rsidRDefault="00E40C79">
            <w:pPr>
              <w:ind w:left="-84" w:right="-84"/>
            </w:pPr>
            <w:r>
              <w:rPr>
                <w:sz w:val="22"/>
              </w:rPr>
              <w:t>Оптический контроль сварных соединений, основного металла: -визуальный метод; -внешний осмотр и измерения</w:t>
            </w:r>
          </w:p>
        </w:tc>
        <w:tc>
          <w:tcPr>
            <w:tcW w:w="1070" w:type="pct"/>
          </w:tcPr>
          <w:p w14:paraId="711B59FE" w14:textId="77777777" w:rsidR="00476779" w:rsidRDefault="00E40C79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41584BB3" w14:textId="77777777" w:rsidR="00476779" w:rsidRDefault="00476779"/>
        </w:tc>
        <w:tc>
          <w:tcPr>
            <w:tcW w:w="815" w:type="pct"/>
            <w:vMerge/>
          </w:tcPr>
          <w:p w14:paraId="735CF78D" w14:textId="77777777" w:rsidR="00476779" w:rsidRDefault="00476779"/>
        </w:tc>
      </w:tr>
      <w:tr w:rsidR="00476779" w14:paraId="0A2A5235" w14:textId="77777777">
        <w:trPr>
          <w:trHeight w:val="230"/>
        </w:trPr>
        <w:tc>
          <w:tcPr>
            <w:tcW w:w="290" w:type="pct"/>
            <w:vMerge w:val="restart"/>
          </w:tcPr>
          <w:p w14:paraId="07772B47" w14:textId="77777777" w:rsidR="00476779" w:rsidRDefault="00E40C79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01C3E650" w14:textId="77777777" w:rsidR="00476779" w:rsidRDefault="00476779"/>
        </w:tc>
        <w:tc>
          <w:tcPr>
            <w:tcW w:w="530" w:type="pct"/>
            <w:vMerge w:val="restart"/>
          </w:tcPr>
          <w:p w14:paraId="53674249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3B66BF57" w14:textId="77777777" w:rsidR="00476779" w:rsidRDefault="00E40C79">
            <w:pPr>
              <w:ind w:left="-84" w:right="-84"/>
            </w:pPr>
            <w:r>
              <w:rPr>
                <w:sz w:val="22"/>
              </w:rPr>
              <w:t>Дефекты сварных соединений (радиационный (радиографический) метод</w:t>
            </w:r>
          </w:p>
        </w:tc>
        <w:tc>
          <w:tcPr>
            <w:tcW w:w="1070" w:type="pct"/>
            <w:vMerge w:val="restart"/>
          </w:tcPr>
          <w:p w14:paraId="6FC74EC2" w14:textId="77777777" w:rsidR="00476779" w:rsidRDefault="00E40C79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4C2566BB" w14:textId="77777777" w:rsidR="00476779" w:rsidRDefault="00476779"/>
        </w:tc>
        <w:tc>
          <w:tcPr>
            <w:tcW w:w="815" w:type="pct"/>
            <w:vMerge/>
          </w:tcPr>
          <w:p w14:paraId="51E2F052" w14:textId="77777777" w:rsidR="00476779" w:rsidRDefault="00476779"/>
        </w:tc>
      </w:tr>
      <w:tr w:rsidR="00476779" w14:paraId="52EDFDE3" w14:textId="77777777">
        <w:tc>
          <w:tcPr>
            <w:tcW w:w="290" w:type="pct"/>
          </w:tcPr>
          <w:p w14:paraId="14A07B9F" w14:textId="77777777" w:rsidR="00476779" w:rsidRDefault="00E40C79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6BB3375C" w14:textId="77777777" w:rsidR="00476779" w:rsidRDefault="00E40C79">
            <w:pPr>
              <w:ind w:left="-84" w:right="-84"/>
            </w:pPr>
            <w:r>
              <w:rPr>
                <w:sz w:val="22"/>
              </w:rPr>
              <w:t>Резервуары для хранения нефти, нефтепродуктов, химических реагентов</w:t>
            </w:r>
          </w:p>
        </w:tc>
        <w:tc>
          <w:tcPr>
            <w:tcW w:w="530" w:type="pct"/>
          </w:tcPr>
          <w:p w14:paraId="555FB1E4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53386034" w14:textId="77777777" w:rsidR="00476779" w:rsidRDefault="00E40C79">
            <w:pPr>
              <w:ind w:left="-84" w:right="-84"/>
            </w:pPr>
            <w:r>
              <w:rPr>
                <w:sz w:val="22"/>
              </w:rPr>
              <w:t>Ультразвуковой контроль сварных соединений (эхо-метод)</w:t>
            </w:r>
          </w:p>
        </w:tc>
        <w:tc>
          <w:tcPr>
            <w:tcW w:w="1070" w:type="pct"/>
          </w:tcPr>
          <w:p w14:paraId="34CF85B4" w14:textId="77777777" w:rsidR="00476779" w:rsidRDefault="00E40C79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 w:val="restart"/>
          </w:tcPr>
          <w:p w14:paraId="184929ED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7760, г. Мозырь-11, Мозыр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49DA3347" w14:textId="77777777" w:rsidR="00476779" w:rsidRDefault="00476779">
            <w:pPr>
              <w:ind w:left="-84" w:right="-84"/>
            </w:pPr>
          </w:p>
        </w:tc>
      </w:tr>
      <w:tr w:rsidR="00476779" w14:paraId="134D9481" w14:textId="77777777">
        <w:tc>
          <w:tcPr>
            <w:tcW w:w="290" w:type="pct"/>
          </w:tcPr>
          <w:p w14:paraId="0F31D82B" w14:textId="77777777" w:rsidR="00476779" w:rsidRDefault="00E40C79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063E8FEA" w14:textId="77777777" w:rsidR="00476779" w:rsidRDefault="00476779"/>
        </w:tc>
        <w:tc>
          <w:tcPr>
            <w:tcW w:w="530" w:type="pct"/>
          </w:tcPr>
          <w:p w14:paraId="2923B084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59378DBF" w14:textId="77777777" w:rsidR="00476779" w:rsidRDefault="00E40C79">
            <w:pPr>
              <w:ind w:left="-84" w:right="-84"/>
            </w:pPr>
            <w:r>
              <w:rPr>
                <w:sz w:val="22"/>
              </w:rPr>
              <w:t xml:space="preserve">Контроль проникающими веществами сварных соединений и основного </w:t>
            </w:r>
            <w:r>
              <w:rPr>
                <w:sz w:val="22"/>
              </w:rPr>
              <w:lastRenderedPageBreak/>
              <w:t>металла: -капиллярный цветной метод</w:t>
            </w:r>
          </w:p>
        </w:tc>
        <w:tc>
          <w:tcPr>
            <w:tcW w:w="1070" w:type="pct"/>
          </w:tcPr>
          <w:p w14:paraId="4345B167" w14:textId="77777777" w:rsidR="00476779" w:rsidRDefault="00E40C79">
            <w:pPr>
              <w:ind w:left="-84" w:right="-84"/>
            </w:pPr>
            <w:r>
              <w:rPr>
                <w:sz w:val="22"/>
              </w:rPr>
              <w:lastRenderedPageBreak/>
              <w:t>СТБ 1172-99</w:t>
            </w:r>
          </w:p>
        </w:tc>
        <w:tc>
          <w:tcPr>
            <w:tcW w:w="730" w:type="pct"/>
            <w:vMerge/>
          </w:tcPr>
          <w:p w14:paraId="63B38E2A" w14:textId="77777777" w:rsidR="00476779" w:rsidRDefault="00476779"/>
        </w:tc>
        <w:tc>
          <w:tcPr>
            <w:tcW w:w="815" w:type="pct"/>
            <w:vMerge/>
          </w:tcPr>
          <w:p w14:paraId="7A61C19D" w14:textId="77777777" w:rsidR="00476779" w:rsidRDefault="00476779"/>
        </w:tc>
      </w:tr>
      <w:tr w:rsidR="00476779" w14:paraId="5F82C92B" w14:textId="77777777">
        <w:tc>
          <w:tcPr>
            <w:tcW w:w="290" w:type="pct"/>
          </w:tcPr>
          <w:p w14:paraId="2246E511" w14:textId="77777777" w:rsidR="00476779" w:rsidRDefault="00E40C79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14CE8C9A" w14:textId="77777777" w:rsidR="00476779" w:rsidRDefault="00476779"/>
        </w:tc>
        <w:tc>
          <w:tcPr>
            <w:tcW w:w="530" w:type="pct"/>
          </w:tcPr>
          <w:p w14:paraId="52F4B81A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11479437" w14:textId="77777777" w:rsidR="00476779" w:rsidRDefault="00E40C79">
            <w:pPr>
              <w:ind w:left="-84" w:right="-84"/>
            </w:pPr>
            <w:r>
              <w:rPr>
                <w:sz w:val="22"/>
              </w:rPr>
              <w:t>Контроль проникающими веществами сварных соединений и основного металла: -течеискание (пузырьковый метод)</w:t>
            </w:r>
          </w:p>
        </w:tc>
        <w:tc>
          <w:tcPr>
            <w:tcW w:w="1070" w:type="pct"/>
          </w:tcPr>
          <w:p w14:paraId="020DC27F" w14:textId="77777777" w:rsidR="00476779" w:rsidRDefault="00E40C79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64EB44AC" w14:textId="77777777" w:rsidR="00476779" w:rsidRDefault="00476779"/>
        </w:tc>
        <w:tc>
          <w:tcPr>
            <w:tcW w:w="815" w:type="pct"/>
            <w:vMerge/>
          </w:tcPr>
          <w:p w14:paraId="30B65FB7" w14:textId="77777777" w:rsidR="00476779" w:rsidRDefault="00476779"/>
        </w:tc>
      </w:tr>
      <w:tr w:rsidR="00476779" w14:paraId="13F3A546" w14:textId="77777777">
        <w:tc>
          <w:tcPr>
            <w:tcW w:w="290" w:type="pct"/>
          </w:tcPr>
          <w:p w14:paraId="376C60B8" w14:textId="77777777" w:rsidR="00476779" w:rsidRDefault="00E40C79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53C75479" w14:textId="77777777" w:rsidR="00476779" w:rsidRDefault="00476779"/>
        </w:tc>
        <w:tc>
          <w:tcPr>
            <w:tcW w:w="530" w:type="pct"/>
          </w:tcPr>
          <w:p w14:paraId="210099CC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2F18F9E8" w14:textId="77777777" w:rsidR="00476779" w:rsidRDefault="00E40C79">
            <w:pPr>
              <w:ind w:left="-84" w:right="-84"/>
            </w:pPr>
            <w:r>
              <w:rPr>
                <w:sz w:val="22"/>
              </w:rPr>
              <w:t>Измерение твердости сварных соединений и основного металла</w:t>
            </w:r>
          </w:p>
        </w:tc>
        <w:tc>
          <w:tcPr>
            <w:tcW w:w="1070" w:type="pct"/>
          </w:tcPr>
          <w:p w14:paraId="6C38081A" w14:textId="77777777" w:rsidR="00476779" w:rsidRDefault="00E40C79">
            <w:pPr>
              <w:ind w:left="-84" w:right="-84"/>
            </w:pPr>
            <w:r>
              <w:rPr>
                <w:sz w:val="22"/>
              </w:rPr>
              <w:t>МВИ.МН 4015-2011</w:t>
            </w:r>
          </w:p>
        </w:tc>
        <w:tc>
          <w:tcPr>
            <w:tcW w:w="730" w:type="pct"/>
            <w:vMerge/>
          </w:tcPr>
          <w:p w14:paraId="3C9BD0F2" w14:textId="77777777" w:rsidR="00476779" w:rsidRDefault="00476779"/>
        </w:tc>
        <w:tc>
          <w:tcPr>
            <w:tcW w:w="815" w:type="pct"/>
            <w:vMerge/>
          </w:tcPr>
          <w:p w14:paraId="40ABA55D" w14:textId="77777777" w:rsidR="00476779" w:rsidRDefault="00476779"/>
        </w:tc>
      </w:tr>
      <w:tr w:rsidR="00476779" w14:paraId="41FE4EAB" w14:textId="77777777">
        <w:tc>
          <w:tcPr>
            <w:tcW w:w="290" w:type="pct"/>
          </w:tcPr>
          <w:p w14:paraId="051822A9" w14:textId="77777777" w:rsidR="00476779" w:rsidRDefault="00E40C79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09F651AA" w14:textId="77777777" w:rsidR="00476779" w:rsidRDefault="00476779"/>
        </w:tc>
        <w:tc>
          <w:tcPr>
            <w:tcW w:w="530" w:type="pct"/>
          </w:tcPr>
          <w:p w14:paraId="49A796F0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3D564729" w14:textId="77777777" w:rsidR="00476779" w:rsidRDefault="00E40C79">
            <w:pPr>
              <w:ind w:left="-84" w:right="-84"/>
            </w:pPr>
            <w:r>
              <w:rPr>
                <w:sz w:val="22"/>
              </w:rPr>
              <w:t>Оптический контроль сварных соединений, основного металла: -визуальный метод; -внешний осмотр и измерения</w:t>
            </w:r>
          </w:p>
        </w:tc>
        <w:tc>
          <w:tcPr>
            <w:tcW w:w="1070" w:type="pct"/>
          </w:tcPr>
          <w:p w14:paraId="31F4BECC" w14:textId="77777777" w:rsidR="00476779" w:rsidRDefault="00E40C79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154855DA" w14:textId="77777777" w:rsidR="00476779" w:rsidRDefault="00476779"/>
        </w:tc>
        <w:tc>
          <w:tcPr>
            <w:tcW w:w="815" w:type="pct"/>
            <w:vMerge/>
          </w:tcPr>
          <w:p w14:paraId="13125973" w14:textId="77777777" w:rsidR="00476779" w:rsidRDefault="00476779"/>
        </w:tc>
      </w:tr>
      <w:tr w:rsidR="00476779" w14:paraId="53352692" w14:textId="77777777">
        <w:trPr>
          <w:trHeight w:val="230"/>
        </w:trPr>
        <w:tc>
          <w:tcPr>
            <w:tcW w:w="290" w:type="pct"/>
            <w:vMerge w:val="restart"/>
          </w:tcPr>
          <w:p w14:paraId="541CD14F" w14:textId="77777777" w:rsidR="00476779" w:rsidRDefault="00E40C79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0" w:type="pct"/>
            <w:vMerge/>
          </w:tcPr>
          <w:p w14:paraId="70969FB5" w14:textId="77777777" w:rsidR="00476779" w:rsidRDefault="00476779"/>
        </w:tc>
        <w:tc>
          <w:tcPr>
            <w:tcW w:w="530" w:type="pct"/>
            <w:vMerge w:val="restart"/>
          </w:tcPr>
          <w:p w14:paraId="5D79E50E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28551F22" w14:textId="77777777" w:rsidR="00476779" w:rsidRDefault="00E40C79">
            <w:pPr>
              <w:ind w:left="-84" w:right="-84"/>
            </w:pPr>
            <w:r>
              <w:rPr>
                <w:sz w:val="22"/>
              </w:rPr>
              <w:t>Дефекты сварных соединений (радиационный (радиографический) метод</w:t>
            </w:r>
          </w:p>
        </w:tc>
        <w:tc>
          <w:tcPr>
            <w:tcW w:w="1070" w:type="pct"/>
            <w:vMerge w:val="restart"/>
          </w:tcPr>
          <w:p w14:paraId="6498150B" w14:textId="77777777" w:rsidR="00476779" w:rsidRDefault="00E40C79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396C41F4" w14:textId="77777777" w:rsidR="00476779" w:rsidRDefault="00476779"/>
        </w:tc>
        <w:tc>
          <w:tcPr>
            <w:tcW w:w="815" w:type="pct"/>
            <w:vMerge/>
          </w:tcPr>
          <w:p w14:paraId="092B0A41" w14:textId="77777777" w:rsidR="00476779" w:rsidRDefault="00476779"/>
        </w:tc>
      </w:tr>
      <w:tr w:rsidR="00476779" w14:paraId="34DF9153" w14:textId="77777777">
        <w:tc>
          <w:tcPr>
            <w:tcW w:w="290" w:type="pct"/>
          </w:tcPr>
          <w:p w14:paraId="39158967" w14:textId="77777777" w:rsidR="00476779" w:rsidRDefault="00E40C79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0A451082" w14:textId="77777777" w:rsidR="00476779" w:rsidRDefault="00E40C79">
            <w:pPr>
              <w:ind w:left="-84" w:right="-84"/>
            </w:pPr>
            <w:r>
              <w:rPr>
                <w:sz w:val="22"/>
              </w:rPr>
              <w:t>Металлические конструкции</w:t>
            </w:r>
          </w:p>
        </w:tc>
        <w:tc>
          <w:tcPr>
            <w:tcW w:w="530" w:type="pct"/>
          </w:tcPr>
          <w:p w14:paraId="169707C5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3B11E16A" w14:textId="77777777" w:rsidR="00476779" w:rsidRDefault="00E40C79">
            <w:pPr>
              <w:ind w:left="-84" w:right="-84"/>
            </w:pPr>
            <w:r>
              <w:rPr>
                <w:sz w:val="22"/>
              </w:rPr>
              <w:t>Ультразвуковой контроль сварных соединений (эхо-метод)</w:t>
            </w:r>
          </w:p>
        </w:tc>
        <w:tc>
          <w:tcPr>
            <w:tcW w:w="1070" w:type="pct"/>
          </w:tcPr>
          <w:p w14:paraId="380178F9" w14:textId="77777777" w:rsidR="00476779" w:rsidRDefault="00E40C79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 w:val="restart"/>
          </w:tcPr>
          <w:p w14:paraId="2B8ABDA7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7760, г. Мозырь-11, Мозыр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049A774E" w14:textId="77777777" w:rsidR="00476779" w:rsidRDefault="00476779">
            <w:pPr>
              <w:ind w:left="-84" w:right="-84"/>
            </w:pPr>
          </w:p>
        </w:tc>
      </w:tr>
      <w:tr w:rsidR="00476779" w14:paraId="70B2ABE7" w14:textId="77777777">
        <w:tc>
          <w:tcPr>
            <w:tcW w:w="290" w:type="pct"/>
          </w:tcPr>
          <w:p w14:paraId="7FD6FA82" w14:textId="77777777" w:rsidR="00476779" w:rsidRDefault="00E40C79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755559DD" w14:textId="77777777" w:rsidR="00476779" w:rsidRDefault="00476779"/>
        </w:tc>
        <w:tc>
          <w:tcPr>
            <w:tcW w:w="530" w:type="pct"/>
          </w:tcPr>
          <w:p w14:paraId="6665713D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5CB61809" w14:textId="77777777" w:rsidR="00476779" w:rsidRDefault="00E40C79">
            <w:pPr>
              <w:ind w:left="-84" w:right="-84"/>
            </w:pPr>
            <w:r>
              <w:rPr>
                <w:sz w:val="22"/>
              </w:rPr>
              <w:t>Контроль проникающими веществами сварных соединений и основного металла: -капиллярный цветной метод</w:t>
            </w:r>
          </w:p>
        </w:tc>
        <w:tc>
          <w:tcPr>
            <w:tcW w:w="1070" w:type="pct"/>
          </w:tcPr>
          <w:p w14:paraId="50C4FA2B" w14:textId="77777777" w:rsidR="00476779" w:rsidRDefault="00E40C79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2FBE28DA" w14:textId="77777777" w:rsidR="00476779" w:rsidRDefault="00476779"/>
        </w:tc>
        <w:tc>
          <w:tcPr>
            <w:tcW w:w="815" w:type="pct"/>
            <w:vMerge/>
          </w:tcPr>
          <w:p w14:paraId="2D31F5E2" w14:textId="77777777" w:rsidR="00476779" w:rsidRDefault="00476779"/>
        </w:tc>
      </w:tr>
      <w:tr w:rsidR="00476779" w14:paraId="09401D5A" w14:textId="77777777">
        <w:tc>
          <w:tcPr>
            <w:tcW w:w="290" w:type="pct"/>
          </w:tcPr>
          <w:p w14:paraId="11799DBA" w14:textId="77777777" w:rsidR="00476779" w:rsidRDefault="00E40C79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01A4B620" w14:textId="77777777" w:rsidR="00476779" w:rsidRDefault="00476779"/>
        </w:tc>
        <w:tc>
          <w:tcPr>
            <w:tcW w:w="530" w:type="pct"/>
          </w:tcPr>
          <w:p w14:paraId="26EB9D07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37F3E040" w14:textId="77777777" w:rsidR="00476779" w:rsidRDefault="00E40C79">
            <w:pPr>
              <w:ind w:left="-84" w:right="-84"/>
            </w:pPr>
            <w:r>
              <w:rPr>
                <w:sz w:val="22"/>
              </w:rPr>
              <w:t>Измерение твердости сварных соединений и основного металла</w:t>
            </w:r>
          </w:p>
        </w:tc>
        <w:tc>
          <w:tcPr>
            <w:tcW w:w="1070" w:type="pct"/>
          </w:tcPr>
          <w:p w14:paraId="21EEB9E7" w14:textId="77777777" w:rsidR="00476779" w:rsidRDefault="00E40C79">
            <w:pPr>
              <w:ind w:left="-84" w:right="-84"/>
            </w:pPr>
            <w:r>
              <w:rPr>
                <w:sz w:val="22"/>
              </w:rPr>
              <w:t>МВИ.МН 4015-2011</w:t>
            </w:r>
          </w:p>
        </w:tc>
        <w:tc>
          <w:tcPr>
            <w:tcW w:w="730" w:type="pct"/>
            <w:vMerge/>
          </w:tcPr>
          <w:p w14:paraId="5E5E8904" w14:textId="77777777" w:rsidR="00476779" w:rsidRDefault="00476779"/>
        </w:tc>
        <w:tc>
          <w:tcPr>
            <w:tcW w:w="815" w:type="pct"/>
            <w:vMerge/>
          </w:tcPr>
          <w:p w14:paraId="6BBB3DD6" w14:textId="77777777" w:rsidR="00476779" w:rsidRDefault="00476779"/>
        </w:tc>
      </w:tr>
      <w:tr w:rsidR="00476779" w14:paraId="36C3FA4B" w14:textId="77777777">
        <w:tc>
          <w:tcPr>
            <w:tcW w:w="290" w:type="pct"/>
          </w:tcPr>
          <w:p w14:paraId="7BB2BAAB" w14:textId="77777777" w:rsidR="00476779" w:rsidRDefault="00E40C79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12B01C13" w14:textId="77777777" w:rsidR="00476779" w:rsidRDefault="00476779"/>
        </w:tc>
        <w:tc>
          <w:tcPr>
            <w:tcW w:w="530" w:type="pct"/>
          </w:tcPr>
          <w:p w14:paraId="0931B263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52953D41" w14:textId="77777777" w:rsidR="00476779" w:rsidRDefault="00E40C79">
            <w:pPr>
              <w:ind w:left="-84" w:right="-84"/>
            </w:pPr>
            <w:r>
              <w:rPr>
                <w:sz w:val="22"/>
              </w:rPr>
              <w:t>Оптический контроль сварных соединений, основного металла: -визуальный метод; -</w:t>
            </w:r>
            <w:r>
              <w:rPr>
                <w:sz w:val="22"/>
              </w:rPr>
              <w:lastRenderedPageBreak/>
              <w:t>внешний осмотр и измерения</w:t>
            </w:r>
          </w:p>
        </w:tc>
        <w:tc>
          <w:tcPr>
            <w:tcW w:w="1070" w:type="pct"/>
          </w:tcPr>
          <w:p w14:paraId="425BD6C8" w14:textId="77777777" w:rsidR="00476779" w:rsidRDefault="00E40C79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584B8D46" w14:textId="77777777" w:rsidR="00476779" w:rsidRDefault="00476779"/>
        </w:tc>
        <w:tc>
          <w:tcPr>
            <w:tcW w:w="815" w:type="pct"/>
            <w:vMerge/>
          </w:tcPr>
          <w:p w14:paraId="65778F5E" w14:textId="77777777" w:rsidR="00476779" w:rsidRDefault="00476779"/>
        </w:tc>
      </w:tr>
      <w:tr w:rsidR="00476779" w14:paraId="4C9228A9" w14:textId="77777777">
        <w:trPr>
          <w:trHeight w:val="230"/>
        </w:trPr>
        <w:tc>
          <w:tcPr>
            <w:tcW w:w="290" w:type="pct"/>
            <w:vMerge w:val="restart"/>
          </w:tcPr>
          <w:p w14:paraId="1765CD5D" w14:textId="77777777" w:rsidR="00476779" w:rsidRDefault="00E40C79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0" w:type="pct"/>
            <w:vMerge/>
          </w:tcPr>
          <w:p w14:paraId="37843284" w14:textId="77777777" w:rsidR="00476779" w:rsidRDefault="00476779"/>
        </w:tc>
        <w:tc>
          <w:tcPr>
            <w:tcW w:w="530" w:type="pct"/>
            <w:vMerge w:val="restart"/>
          </w:tcPr>
          <w:p w14:paraId="6592C19A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4A1A0E02" w14:textId="77777777" w:rsidR="00476779" w:rsidRDefault="00E40C79">
            <w:pPr>
              <w:ind w:left="-84" w:right="-84"/>
            </w:pPr>
            <w:r>
              <w:rPr>
                <w:sz w:val="22"/>
              </w:rPr>
              <w:t>Дефекты сварных соединений (радиационный (радиографический) метод</w:t>
            </w:r>
          </w:p>
        </w:tc>
        <w:tc>
          <w:tcPr>
            <w:tcW w:w="1070" w:type="pct"/>
            <w:vMerge w:val="restart"/>
          </w:tcPr>
          <w:p w14:paraId="64982D21" w14:textId="77777777" w:rsidR="00476779" w:rsidRDefault="00E40C79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3D0832FD" w14:textId="77777777" w:rsidR="00476779" w:rsidRDefault="00476779"/>
        </w:tc>
        <w:tc>
          <w:tcPr>
            <w:tcW w:w="815" w:type="pct"/>
            <w:vMerge/>
          </w:tcPr>
          <w:p w14:paraId="7E98F23E" w14:textId="77777777" w:rsidR="00476779" w:rsidRDefault="00476779"/>
        </w:tc>
      </w:tr>
      <w:tr w:rsidR="00476779" w14:paraId="10D7B1CD" w14:textId="77777777">
        <w:tc>
          <w:tcPr>
            <w:tcW w:w="290" w:type="pct"/>
          </w:tcPr>
          <w:p w14:paraId="1E2ECA37" w14:textId="77777777" w:rsidR="00476779" w:rsidRDefault="00E40C79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04106C43" w14:textId="77777777" w:rsidR="00476779" w:rsidRDefault="00E40C79">
            <w:pPr>
              <w:ind w:left="-84" w:right="-84"/>
            </w:pPr>
            <w:r>
              <w:rPr>
                <w:sz w:val="22"/>
              </w:rPr>
              <w:t>Магистральные и промысловые трубопроводы</w:t>
            </w:r>
          </w:p>
        </w:tc>
        <w:tc>
          <w:tcPr>
            <w:tcW w:w="530" w:type="pct"/>
          </w:tcPr>
          <w:p w14:paraId="0515F65F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36995E8C" w14:textId="77777777" w:rsidR="00476779" w:rsidRDefault="00E40C79">
            <w:pPr>
              <w:ind w:left="-84" w:right="-84"/>
            </w:pPr>
            <w:r>
              <w:rPr>
                <w:sz w:val="22"/>
              </w:rPr>
              <w:t>Ультразвуковой контроль сварных соединений (эхо-метод)</w:t>
            </w:r>
          </w:p>
        </w:tc>
        <w:tc>
          <w:tcPr>
            <w:tcW w:w="1070" w:type="pct"/>
          </w:tcPr>
          <w:p w14:paraId="34CCF801" w14:textId="77777777" w:rsidR="00476779" w:rsidRDefault="00E40C79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 w:val="restart"/>
          </w:tcPr>
          <w:p w14:paraId="3652FB5B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7760, г. Мозырь-11, Мозыр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2881A65B" w14:textId="77777777" w:rsidR="00476779" w:rsidRDefault="00476779">
            <w:pPr>
              <w:ind w:left="-84" w:right="-84"/>
            </w:pPr>
          </w:p>
        </w:tc>
      </w:tr>
      <w:tr w:rsidR="00476779" w14:paraId="2545E060" w14:textId="77777777">
        <w:tc>
          <w:tcPr>
            <w:tcW w:w="290" w:type="pct"/>
          </w:tcPr>
          <w:p w14:paraId="3DCCB68D" w14:textId="77777777" w:rsidR="00476779" w:rsidRDefault="00E40C79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71841816" w14:textId="77777777" w:rsidR="00476779" w:rsidRDefault="00476779"/>
        </w:tc>
        <w:tc>
          <w:tcPr>
            <w:tcW w:w="530" w:type="pct"/>
          </w:tcPr>
          <w:p w14:paraId="739CEE2A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6669A9EE" w14:textId="77777777" w:rsidR="00476779" w:rsidRDefault="00E40C79">
            <w:pPr>
              <w:ind w:left="-84" w:right="-84"/>
            </w:pPr>
            <w:r>
              <w:rPr>
                <w:sz w:val="22"/>
              </w:rPr>
              <w:t>Контроль проникающими веществами сварных соединений и основного металла: -капиллярный цветной метод</w:t>
            </w:r>
          </w:p>
        </w:tc>
        <w:tc>
          <w:tcPr>
            <w:tcW w:w="1070" w:type="pct"/>
          </w:tcPr>
          <w:p w14:paraId="7EA90638" w14:textId="77777777" w:rsidR="00476779" w:rsidRDefault="00E40C79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35608EBA" w14:textId="77777777" w:rsidR="00476779" w:rsidRDefault="00476779"/>
        </w:tc>
        <w:tc>
          <w:tcPr>
            <w:tcW w:w="815" w:type="pct"/>
            <w:vMerge/>
          </w:tcPr>
          <w:p w14:paraId="54503D20" w14:textId="77777777" w:rsidR="00476779" w:rsidRDefault="00476779"/>
        </w:tc>
      </w:tr>
      <w:tr w:rsidR="00476779" w14:paraId="3E2CB698" w14:textId="77777777">
        <w:tc>
          <w:tcPr>
            <w:tcW w:w="290" w:type="pct"/>
          </w:tcPr>
          <w:p w14:paraId="04BD7DFF" w14:textId="77777777" w:rsidR="00476779" w:rsidRDefault="00E40C79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74975F2C" w14:textId="77777777" w:rsidR="00476779" w:rsidRDefault="00476779"/>
        </w:tc>
        <w:tc>
          <w:tcPr>
            <w:tcW w:w="530" w:type="pct"/>
          </w:tcPr>
          <w:p w14:paraId="6E2B1C62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06ECD01E" w14:textId="77777777" w:rsidR="00476779" w:rsidRDefault="00E40C79">
            <w:pPr>
              <w:ind w:left="-84" w:right="-84"/>
            </w:pPr>
            <w:r>
              <w:rPr>
                <w:sz w:val="22"/>
              </w:rPr>
              <w:t>Контроль проникающими веществами сварных соединений и основного металла: -течеискание (пузырьковый метод)</w:t>
            </w:r>
          </w:p>
        </w:tc>
        <w:tc>
          <w:tcPr>
            <w:tcW w:w="1070" w:type="pct"/>
          </w:tcPr>
          <w:p w14:paraId="45F8D3C2" w14:textId="77777777" w:rsidR="00476779" w:rsidRDefault="00E40C79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75E0908A" w14:textId="77777777" w:rsidR="00476779" w:rsidRDefault="00476779"/>
        </w:tc>
        <w:tc>
          <w:tcPr>
            <w:tcW w:w="815" w:type="pct"/>
            <w:vMerge/>
          </w:tcPr>
          <w:p w14:paraId="431600E2" w14:textId="77777777" w:rsidR="00476779" w:rsidRDefault="00476779"/>
        </w:tc>
      </w:tr>
      <w:tr w:rsidR="00476779" w14:paraId="2E9EA2A2" w14:textId="77777777">
        <w:tc>
          <w:tcPr>
            <w:tcW w:w="290" w:type="pct"/>
          </w:tcPr>
          <w:p w14:paraId="5465AC8D" w14:textId="77777777" w:rsidR="00476779" w:rsidRDefault="00E40C79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5B997410" w14:textId="77777777" w:rsidR="00476779" w:rsidRDefault="00476779"/>
        </w:tc>
        <w:tc>
          <w:tcPr>
            <w:tcW w:w="530" w:type="pct"/>
          </w:tcPr>
          <w:p w14:paraId="290677A9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78294CCF" w14:textId="77777777" w:rsidR="00476779" w:rsidRDefault="00E40C79">
            <w:pPr>
              <w:ind w:left="-84" w:right="-84"/>
            </w:pPr>
            <w:r>
              <w:rPr>
                <w:sz w:val="22"/>
              </w:rPr>
              <w:t>Измерение твердости сварных соединений и основного металла</w:t>
            </w:r>
          </w:p>
        </w:tc>
        <w:tc>
          <w:tcPr>
            <w:tcW w:w="1070" w:type="pct"/>
          </w:tcPr>
          <w:p w14:paraId="637486CD" w14:textId="77777777" w:rsidR="00476779" w:rsidRDefault="00E40C79">
            <w:pPr>
              <w:ind w:left="-84" w:right="-84"/>
            </w:pPr>
            <w:r>
              <w:rPr>
                <w:sz w:val="22"/>
              </w:rPr>
              <w:t>МВИ.МН 4015-2011</w:t>
            </w:r>
          </w:p>
        </w:tc>
        <w:tc>
          <w:tcPr>
            <w:tcW w:w="730" w:type="pct"/>
            <w:vMerge/>
          </w:tcPr>
          <w:p w14:paraId="08644C01" w14:textId="77777777" w:rsidR="00476779" w:rsidRDefault="00476779"/>
        </w:tc>
        <w:tc>
          <w:tcPr>
            <w:tcW w:w="815" w:type="pct"/>
            <w:vMerge/>
          </w:tcPr>
          <w:p w14:paraId="0AC47A90" w14:textId="77777777" w:rsidR="00476779" w:rsidRDefault="00476779"/>
        </w:tc>
      </w:tr>
      <w:tr w:rsidR="00476779" w14:paraId="3997D89C" w14:textId="77777777">
        <w:tc>
          <w:tcPr>
            <w:tcW w:w="290" w:type="pct"/>
          </w:tcPr>
          <w:p w14:paraId="16D1DCCC" w14:textId="77777777" w:rsidR="00476779" w:rsidRDefault="00E40C79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/>
          </w:tcPr>
          <w:p w14:paraId="0C103D94" w14:textId="77777777" w:rsidR="00476779" w:rsidRDefault="00476779"/>
        </w:tc>
        <w:tc>
          <w:tcPr>
            <w:tcW w:w="530" w:type="pct"/>
          </w:tcPr>
          <w:p w14:paraId="66170478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1C136828" w14:textId="77777777" w:rsidR="00476779" w:rsidRDefault="00E40C79">
            <w:pPr>
              <w:ind w:left="-84" w:right="-84"/>
            </w:pPr>
            <w:r>
              <w:rPr>
                <w:sz w:val="22"/>
              </w:rPr>
              <w:t>Оптический контроль сварных соединений, основного металла: -визуальный метод; -внешний осмотр и измерения</w:t>
            </w:r>
          </w:p>
        </w:tc>
        <w:tc>
          <w:tcPr>
            <w:tcW w:w="1070" w:type="pct"/>
          </w:tcPr>
          <w:p w14:paraId="2F8F83F9" w14:textId="77777777" w:rsidR="00476779" w:rsidRDefault="00E40C79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2FC6BF33" w14:textId="77777777" w:rsidR="00476779" w:rsidRDefault="00476779"/>
        </w:tc>
        <w:tc>
          <w:tcPr>
            <w:tcW w:w="815" w:type="pct"/>
            <w:vMerge/>
          </w:tcPr>
          <w:p w14:paraId="76A1D5E6" w14:textId="77777777" w:rsidR="00476779" w:rsidRDefault="00476779"/>
        </w:tc>
      </w:tr>
      <w:tr w:rsidR="00476779" w14:paraId="3935A7C3" w14:textId="77777777">
        <w:trPr>
          <w:trHeight w:val="230"/>
        </w:trPr>
        <w:tc>
          <w:tcPr>
            <w:tcW w:w="290" w:type="pct"/>
            <w:vMerge w:val="restart"/>
          </w:tcPr>
          <w:p w14:paraId="115D9C7C" w14:textId="77777777" w:rsidR="00476779" w:rsidRDefault="00E40C79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680" w:type="pct"/>
            <w:vMerge/>
          </w:tcPr>
          <w:p w14:paraId="4F490348" w14:textId="77777777" w:rsidR="00476779" w:rsidRDefault="00476779"/>
        </w:tc>
        <w:tc>
          <w:tcPr>
            <w:tcW w:w="530" w:type="pct"/>
            <w:vMerge w:val="restart"/>
          </w:tcPr>
          <w:p w14:paraId="3F0FD0E0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5CCCF48B" w14:textId="77777777" w:rsidR="00476779" w:rsidRDefault="00E40C79">
            <w:pPr>
              <w:ind w:left="-84" w:right="-84"/>
            </w:pPr>
            <w:r>
              <w:rPr>
                <w:sz w:val="22"/>
              </w:rPr>
              <w:t>Дефекты сварных соединений (радиационный (радиографический) метод</w:t>
            </w:r>
          </w:p>
        </w:tc>
        <w:tc>
          <w:tcPr>
            <w:tcW w:w="1070" w:type="pct"/>
            <w:vMerge w:val="restart"/>
          </w:tcPr>
          <w:p w14:paraId="3DCE6A2A" w14:textId="77777777" w:rsidR="00476779" w:rsidRDefault="00E40C79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32CB95CA" w14:textId="77777777" w:rsidR="00476779" w:rsidRDefault="00476779"/>
        </w:tc>
        <w:tc>
          <w:tcPr>
            <w:tcW w:w="815" w:type="pct"/>
            <w:vMerge/>
          </w:tcPr>
          <w:p w14:paraId="473E39A1" w14:textId="77777777" w:rsidR="00476779" w:rsidRDefault="00476779"/>
        </w:tc>
      </w:tr>
      <w:tr w:rsidR="00476779" w14:paraId="384A3EAC" w14:textId="77777777">
        <w:tc>
          <w:tcPr>
            <w:tcW w:w="290" w:type="pct"/>
          </w:tcPr>
          <w:p w14:paraId="5A71A840" w14:textId="77777777" w:rsidR="00476779" w:rsidRDefault="00E40C79">
            <w:pPr>
              <w:ind w:left="-84" w:right="-84"/>
            </w:pPr>
            <w:r>
              <w:rPr>
                <w:sz w:val="22"/>
              </w:rPr>
              <w:lastRenderedPageBreak/>
              <w:t>6.1**</w:t>
            </w:r>
          </w:p>
        </w:tc>
        <w:tc>
          <w:tcPr>
            <w:tcW w:w="680" w:type="pct"/>
            <w:vMerge w:val="restart"/>
          </w:tcPr>
          <w:p w14:paraId="555072DE" w14:textId="77777777" w:rsidR="00476779" w:rsidRDefault="00E40C79">
            <w:pPr>
              <w:ind w:left="-84" w:right="-84"/>
            </w:pPr>
            <w:r>
              <w:rPr>
                <w:sz w:val="22"/>
              </w:rPr>
              <w:t>Арматура и закладные детали железобетонных конструкций</w:t>
            </w:r>
          </w:p>
        </w:tc>
        <w:tc>
          <w:tcPr>
            <w:tcW w:w="530" w:type="pct"/>
          </w:tcPr>
          <w:p w14:paraId="0A53A3C4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45BE4602" w14:textId="77777777" w:rsidR="00476779" w:rsidRDefault="00E40C79">
            <w:pPr>
              <w:ind w:left="-84" w:right="-84"/>
            </w:pPr>
            <w:r>
              <w:rPr>
                <w:sz w:val="22"/>
              </w:rPr>
              <w:t>Оптический контроль сварных соединений, основного металла: -визуальный метод; -внешний осмотр и измерения</w:t>
            </w:r>
          </w:p>
        </w:tc>
        <w:tc>
          <w:tcPr>
            <w:tcW w:w="1070" w:type="pct"/>
          </w:tcPr>
          <w:p w14:paraId="2F909039" w14:textId="77777777" w:rsidR="00476779" w:rsidRDefault="00E40C79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57F997D9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7760, г. Мозырь-11, Мозыр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1D434211" w14:textId="77777777" w:rsidR="00476779" w:rsidRDefault="00476779">
            <w:pPr>
              <w:ind w:left="-84" w:right="-84"/>
            </w:pPr>
          </w:p>
        </w:tc>
      </w:tr>
      <w:tr w:rsidR="00476779" w14:paraId="205DEA47" w14:textId="77777777">
        <w:trPr>
          <w:trHeight w:val="230"/>
        </w:trPr>
        <w:tc>
          <w:tcPr>
            <w:tcW w:w="290" w:type="pct"/>
            <w:vMerge w:val="restart"/>
          </w:tcPr>
          <w:p w14:paraId="135324AE" w14:textId="77777777" w:rsidR="00476779" w:rsidRDefault="00E40C79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77B2D2AB" w14:textId="77777777" w:rsidR="00476779" w:rsidRDefault="00476779"/>
        </w:tc>
        <w:tc>
          <w:tcPr>
            <w:tcW w:w="530" w:type="pct"/>
            <w:vMerge w:val="restart"/>
          </w:tcPr>
          <w:p w14:paraId="2248D173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5E97EED5" w14:textId="77777777" w:rsidR="00476779" w:rsidRDefault="00E40C79">
            <w:pPr>
              <w:ind w:left="-84" w:right="-84"/>
            </w:pPr>
            <w:r>
              <w:rPr>
                <w:sz w:val="22"/>
              </w:rPr>
              <w:t>Дефекты сварных соединений (радиационный (радиографический) метод</w:t>
            </w:r>
          </w:p>
        </w:tc>
        <w:tc>
          <w:tcPr>
            <w:tcW w:w="1070" w:type="pct"/>
            <w:vMerge w:val="restart"/>
          </w:tcPr>
          <w:p w14:paraId="05B25B37" w14:textId="77777777" w:rsidR="00476779" w:rsidRDefault="00E40C79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26620DCC" w14:textId="77777777" w:rsidR="00476779" w:rsidRDefault="00476779"/>
        </w:tc>
        <w:tc>
          <w:tcPr>
            <w:tcW w:w="815" w:type="pct"/>
            <w:vMerge/>
          </w:tcPr>
          <w:p w14:paraId="1AB80329" w14:textId="77777777" w:rsidR="00476779" w:rsidRDefault="00476779"/>
        </w:tc>
      </w:tr>
      <w:tr w:rsidR="00476779" w14:paraId="4B706CEB" w14:textId="77777777">
        <w:tc>
          <w:tcPr>
            <w:tcW w:w="290" w:type="pct"/>
          </w:tcPr>
          <w:p w14:paraId="4DF169FA" w14:textId="77777777" w:rsidR="00476779" w:rsidRDefault="00E40C79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417B80E6" w14:textId="77777777" w:rsidR="00476779" w:rsidRDefault="00E40C79">
            <w:pPr>
              <w:ind w:left="-84" w:right="-84"/>
            </w:pPr>
            <w:r>
              <w:rPr>
                <w:sz w:val="22"/>
              </w:rPr>
              <w:t>Образцы сварных соединений и основного металла: - контрольные образцы сварных соединений и основного металла</w:t>
            </w:r>
          </w:p>
        </w:tc>
        <w:tc>
          <w:tcPr>
            <w:tcW w:w="530" w:type="pct"/>
          </w:tcPr>
          <w:p w14:paraId="3A0CD2AB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18FABF2B" w14:textId="77777777" w:rsidR="00476779" w:rsidRDefault="00E40C79">
            <w:pPr>
              <w:ind w:left="-84" w:right="-84"/>
            </w:pPr>
            <w:r>
              <w:rPr>
                <w:sz w:val="22"/>
              </w:rPr>
              <w:t>Ультразвуковой контроль сварных соединений (эхо-метод)</w:t>
            </w:r>
          </w:p>
        </w:tc>
        <w:tc>
          <w:tcPr>
            <w:tcW w:w="1070" w:type="pct"/>
          </w:tcPr>
          <w:p w14:paraId="66848E50" w14:textId="77777777" w:rsidR="00476779" w:rsidRDefault="00E40C79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 w:val="restart"/>
          </w:tcPr>
          <w:p w14:paraId="06548E06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7760, г. Мозырь-11, Мозыр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74D9326D" w14:textId="77777777" w:rsidR="00476779" w:rsidRDefault="00476779">
            <w:pPr>
              <w:ind w:left="-84" w:right="-84"/>
            </w:pPr>
          </w:p>
        </w:tc>
      </w:tr>
      <w:tr w:rsidR="00476779" w14:paraId="63264B75" w14:textId="77777777">
        <w:tc>
          <w:tcPr>
            <w:tcW w:w="290" w:type="pct"/>
          </w:tcPr>
          <w:p w14:paraId="330F4DD0" w14:textId="77777777" w:rsidR="00476779" w:rsidRDefault="00E40C79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6D28E141" w14:textId="77777777" w:rsidR="00476779" w:rsidRDefault="00476779"/>
        </w:tc>
        <w:tc>
          <w:tcPr>
            <w:tcW w:w="530" w:type="pct"/>
          </w:tcPr>
          <w:p w14:paraId="54565966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0FB06F5B" w14:textId="77777777" w:rsidR="00476779" w:rsidRDefault="00E40C79">
            <w:pPr>
              <w:ind w:left="-84" w:right="-84"/>
            </w:pPr>
            <w:r>
              <w:rPr>
                <w:sz w:val="22"/>
              </w:rPr>
              <w:t>Контроль проникающими веществами сварных соединений и основного металла: -капиллярный цветной метод</w:t>
            </w:r>
          </w:p>
        </w:tc>
        <w:tc>
          <w:tcPr>
            <w:tcW w:w="1070" w:type="pct"/>
          </w:tcPr>
          <w:p w14:paraId="7EACAC9A" w14:textId="77777777" w:rsidR="00476779" w:rsidRDefault="00E40C79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41669924" w14:textId="77777777" w:rsidR="00476779" w:rsidRDefault="00476779"/>
        </w:tc>
        <w:tc>
          <w:tcPr>
            <w:tcW w:w="815" w:type="pct"/>
            <w:vMerge/>
          </w:tcPr>
          <w:p w14:paraId="180DC409" w14:textId="77777777" w:rsidR="00476779" w:rsidRDefault="00476779"/>
        </w:tc>
      </w:tr>
      <w:tr w:rsidR="00476779" w14:paraId="4F0601A2" w14:textId="77777777">
        <w:tc>
          <w:tcPr>
            <w:tcW w:w="290" w:type="pct"/>
          </w:tcPr>
          <w:p w14:paraId="4F29BE90" w14:textId="77777777" w:rsidR="00476779" w:rsidRDefault="00E40C79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0F808C35" w14:textId="77777777" w:rsidR="00476779" w:rsidRDefault="00476779"/>
        </w:tc>
        <w:tc>
          <w:tcPr>
            <w:tcW w:w="530" w:type="pct"/>
          </w:tcPr>
          <w:p w14:paraId="518F8453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09D45167" w14:textId="77777777" w:rsidR="00476779" w:rsidRDefault="00E40C79">
            <w:pPr>
              <w:ind w:left="-84" w:right="-84"/>
            </w:pPr>
            <w:r>
              <w:rPr>
                <w:sz w:val="22"/>
              </w:rPr>
              <w:t>Измерение твердости сварных соединений и основного металла</w:t>
            </w:r>
          </w:p>
        </w:tc>
        <w:tc>
          <w:tcPr>
            <w:tcW w:w="1070" w:type="pct"/>
          </w:tcPr>
          <w:p w14:paraId="31438973" w14:textId="77777777" w:rsidR="00476779" w:rsidRDefault="00E40C79">
            <w:pPr>
              <w:ind w:left="-84" w:right="-84"/>
            </w:pPr>
            <w:r>
              <w:rPr>
                <w:sz w:val="22"/>
              </w:rPr>
              <w:t>МВИ.МН 4015-2011</w:t>
            </w:r>
          </w:p>
        </w:tc>
        <w:tc>
          <w:tcPr>
            <w:tcW w:w="730" w:type="pct"/>
            <w:vMerge/>
          </w:tcPr>
          <w:p w14:paraId="06FCE0FD" w14:textId="77777777" w:rsidR="00476779" w:rsidRDefault="00476779"/>
        </w:tc>
        <w:tc>
          <w:tcPr>
            <w:tcW w:w="815" w:type="pct"/>
            <w:vMerge/>
          </w:tcPr>
          <w:p w14:paraId="2E500614" w14:textId="77777777" w:rsidR="00476779" w:rsidRDefault="00476779"/>
        </w:tc>
      </w:tr>
      <w:tr w:rsidR="00476779" w14:paraId="01B97D2B" w14:textId="77777777">
        <w:tc>
          <w:tcPr>
            <w:tcW w:w="290" w:type="pct"/>
          </w:tcPr>
          <w:p w14:paraId="347991EC" w14:textId="77777777" w:rsidR="00476779" w:rsidRDefault="00E40C79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0" w:type="pct"/>
            <w:vMerge/>
          </w:tcPr>
          <w:p w14:paraId="36DFDE0E" w14:textId="77777777" w:rsidR="00476779" w:rsidRDefault="00476779"/>
        </w:tc>
        <w:tc>
          <w:tcPr>
            <w:tcW w:w="530" w:type="pct"/>
          </w:tcPr>
          <w:p w14:paraId="45569853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261E8ECE" w14:textId="77777777" w:rsidR="00476779" w:rsidRDefault="00E40C79">
            <w:pPr>
              <w:ind w:left="-84" w:right="-84"/>
            </w:pPr>
            <w:r>
              <w:rPr>
                <w:sz w:val="22"/>
              </w:rPr>
              <w:t>Оптический контроль сварных соединений, основного металла: -визуальный метод; -внешний осмотр и измерения</w:t>
            </w:r>
          </w:p>
        </w:tc>
        <w:tc>
          <w:tcPr>
            <w:tcW w:w="1070" w:type="pct"/>
          </w:tcPr>
          <w:p w14:paraId="7D5948D4" w14:textId="77777777" w:rsidR="00476779" w:rsidRDefault="00E40C79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654BDE9B" w14:textId="77777777" w:rsidR="00476779" w:rsidRDefault="00476779"/>
        </w:tc>
        <w:tc>
          <w:tcPr>
            <w:tcW w:w="815" w:type="pct"/>
            <w:vMerge/>
          </w:tcPr>
          <w:p w14:paraId="2AA7C83C" w14:textId="77777777" w:rsidR="00476779" w:rsidRDefault="00476779"/>
        </w:tc>
      </w:tr>
      <w:tr w:rsidR="00476779" w14:paraId="52B92EE2" w14:textId="77777777">
        <w:trPr>
          <w:trHeight w:val="230"/>
        </w:trPr>
        <w:tc>
          <w:tcPr>
            <w:tcW w:w="290" w:type="pct"/>
            <w:vMerge w:val="restart"/>
          </w:tcPr>
          <w:p w14:paraId="44038628" w14:textId="77777777" w:rsidR="00476779" w:rsidRDefault="00E40C79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680" w:type="pct"/>
            <w:vMerge/>
          </w:tcPr>
          <w:p w14:paraId="563E7477" w14:textId="77777777" w:rsidR="00476779" w:rsidRDefault="00476779"/>
        </w:tc>
        <w:tc>
          <w:tcPr>
            <w:tcW w:w="530" w:type="pct"/>
            <w:vMerge w:val="restart"/>
          </w:tcPr>
          <w:p w14:paraId="3506D219" w14:textId="77777777" w:rsidR="00476779" w:rsidRDefault="00E40C79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61B6CCE4" w14:textId="77777777" w:rsidR="00476779" w:rsidRDefault="00E40C79">
            <w:pPr>
              <w:ind w:left="-84" w:right="-84"/>
            </w:pPr>
            <w:r>
              <w:rPr>
                <w:sz w:val="22"/>
              </w:rPr>
              <w:t>Дефекты сварных соединений (радиационный (радиографический) метод</w:t>
            </w:r>
          </w:p>
        </w:tc>
        <w:tc>
          <w:tcPr>
            <w:tcW w:w="1070" w:type="pct"/>
            <w:vMerge w:val="restart"/>
          </w:tcPr>
          <w:p w14:paraId="3CDF2F6E" w14:textId="77777777" w:rsidR="00476779" w:rsidRDefault="00E40C79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592B5851" w14:textId="77777777" w:rsidR="00476779" w:rsidRDefault="00476779"/>
        </w:tc>
        <w:tc>
          <w:tcPr>
            <w:tcW w:w="815" w:type="pct"/>
            <w:vMerge/>
          </w:tcPr>
          <w:p w14:paraId="6EE7EE98" w14:textId="77777777" w:rsidR="00476779" w:rsidRDefault="00476779"/>
        </w:tc>
      </w:tr>
    </w:tbl>
    <w:p w14:paraId="25488313" w14:textId="77777777" w:rsidR="00103679" w:rsidRPr="00DD1A87" w:rsidRDefault="00103679">
      <w:pPr>
        <w:rPr>
          <w:noProof/>
          <w:sz w:val="24"/>
          <w:szCs w:val="24"/>
        </w:rPr>
      </w:pPr>
    </w:p>
    <w:p w14:paraId="69D923C0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30D7F" w14:textId="77777777" w:rsidR="00562129" w:rsidRDefault="00562129" w:rsidP="0011070C">
      <w:r>
        <w:separator/>
      </w:r>
    </w:p>
  </w:endnote>
  <w:endnote w:type="continuationSeparator" w:id="0">
    <w:p w14:paraId="3AFD596B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98B7B95" w14:textId="77777777" w:rsidR="00E40C79" w:rsidRDefault="00E40C7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D3C476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0239C3F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12E032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C8C693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6C66AF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C9A754A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2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C9273E5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974F42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502123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F027D" w14:textId="77777777" w:rsidR="00562129" w:rsidRDefault="00562129" w:rsidP="0011070C">
      <w:r>
        <w:separator/>
      </w:r>
    </w:p>
  </w:footnote>
  <w:footnote w:type="continuationSeparator" w:id="0">
    <w:p w14:paraId="3D9A6CBC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9854" w14:textId="77777777" w:rsidR="00E40C79" w:rsidRDefault="00E40C7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5783132" w14:textId="77777777" w:rsidTr="00E40C79">
      <w:trPr>
        <w:trHeight w:val="221"/>
      </w:trPr>
      <w:tc>
        <w:tcPr>
          <w:tcW w:w="12186" w:type="dxa"/>
          <w:vAlign w:val="center"/>
        </w:tcPr>
        <w:p w14:paraId="7FE09DA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70CE9F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3602</w:t>
          </w:r>
        </w:p>
      </w:tc>
    </w:tr>
  </w:tbl>
  <w:p w14:paraId="1F043929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3EB6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A2BD1D9" w14:textId="77777777" w:rsidTr="00E40C79">
      <w:trPr>
        <w:trHeight w:val="221"/>
      </w:trPr>
      <w:tc>
        <w:tcPr>
          <w:tcW w:w="12186" w:type="dxa"/>
          <w:vAlign w:val="center"/>
        </w:tcPr>
        <w:p w14:paraId="00916B07" w14:textId="28A26210" w:rsidR="002317A4" w:rsidRPr="002317A4" w:rsidRDefault="00403AD5" w:rsidP="00E40C79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Ремспецстрой",</w:t>
          </w:r>
          <w:r w:rsidR="00E40C79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контрольно-сварочная лаборатория</w:t>
          </w:r>
        </w:p>
      </w:tc>
      <w:tc>
        <w:tcPr>
          <w:tcW w:w="2353" w:type="dxa"/>
          <w:vAlign w:val="center"/>
        </w:tcPr>
        <w:p w14:paraId="65C38E02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3602</w:t>
          </w:r>
        </w:p>
      </w:tc>
    </w:tr>
  </w:tbl>
  <w:p w14:paraId="1E1E3F16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2BA9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57A74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76779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40C79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3DE1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15T10:39:00Z</dcterms:created>
  <dcterms:modified xsi:type="dcterms:W3CDTF">2026-06-15T10:39:00Z</dcterms:modified>
</cp:coreProperties>
</file>